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7B" w:rsidRPr="00E4333D" w:rsidRDefault="001D3D24" w:rsidP="007E397B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-281940</wp:posOffset>
                </wp:positionV>
                <wp:extent cx="708660" cy="350520"/>
                <wp:effectExtent l="0" t="0" r="1524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D24" w:rsidRDefault="001D3D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6pt;margin-top:-22.2pt;width:55.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" fillcolor="white [3201]" strokeweight=".5pt">
                <v:textbox>
                  <w:txbxContent>
                    <w:p w:rsidR="001D3D24" w:rsidRDefault="001D3D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_5</w:t>
                      </w:r>
                    </w:p>
                  </w:txbxContent>
                </v:textbox>
              </v:shape>
            </w:pict>
          </mc:Fallback>
        </mc:AlternateContent>
      </w:r>
      <w:r w:rsidR="009E264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0</w:t>
      </w:r>
      <w:r w:rsidR="001233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9</w:t>
      </w:r>
      <w:r w:rsidR="007E397B" w:rsidRPr="00E4333D">
        <w:rPr>
          <w:rFonts w:eastAsia="標楷體" w:hint="eastAsia"/>
          <w:b/>
          <w:bCs/>
          <w:sz w:val="40"/>
          <w:szCs w:val="40"/>
        </w:rPr>
        <w:t>學年度國立清華大學</w:t>
      </w:r>
      <w:r w:rsidR="009E264F">
        <w:rPr>
          <w:rFonts w:eastAsia="標楷體" w:hint="eastAsia"/>
          <w:b/>
          <w:bCs/>
          <w:sz w:val="40"/>
          <w:szCs w:val="40"/>
        </w:rPr>
        <w:t>學習科學與科技研究所</w:t>
      </w:r>
    </w:p>
    <w:p w:rsidR="007E397B" w:rsidRPr="007E397B" w:rsidRDefault="007E397B" w:rsidP="007E397B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7E397B">
        <w:rPr>
          <w:rFonts w:eastAsia="標楷體" w:hint="eastAsia"/>
          <w:b/>
          <w:bCs/>
          <w:sz w:val="40"/>
          <w:szCs w:val="40"/>
        </w:rPr>
        <w:t>暑期實習企業導師考核評分表</w:t>
      </w:r>
    </w:p>
    <w:p w:rsidR="00F238E4" w:rsidRDefault="00A8312C" w:rsidP="00A8312C">
      <w:pPr>
        <w:spacing w:afterLines="50" w:after="180" w:line="440" w:lineRule="exact"/>
        <w:jc w:val="center"/>
        <w:rPr>
          <w:rFonts w:eastAsia="標楷體"/>
          <w:b/>
          <w:color w:val="000000"/>
          <w:sz w:val="40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439</wp:posOffset>
                </wp:positionH>
                <wp:positionV relativeFrom="paragraph">
                  <wp:posOffset>111754</wp:posOffset>
                </wp:positionV>
                <wp:extent cx="6205855" cy="3722337"/>
                <wp:effectExtent l="0" t="0" r="99695" b="882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72233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264F" w:rsidRDefault="009E264F" w:rsidP="009E264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948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敬啟者</w:t>
                            </w:r>
                            <w:r w:rsidR="00C06D80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您好</w:t>
                            </w:r>
                            <w:r w:rsidRPr="007948B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Pr="007948B2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  <w:p w:rsidR="00834EFE" w:rsidRDefault="00834EFE" w:rsidP="009E264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9E264F" w:rsidRDefault="009E264F" w:rsidP="009E26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感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貴公司提供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國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清華大學學習科學與科技研究所學生暑期實習機會，</w:t>
                            </w:r>
                            <w:r w:rsidR="0044717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給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本所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研究</w:t>
                            </w:r>
                            <w:r w:rsidR="00C604A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生的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及</w:t>
                            </w:r>
                            <w:r w:rsidR="00C604A9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愛護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。由於暑期實習計一學分，</w:t>
                            </w:r>
                            <w:bookmarkStart w:id="0" w:name="_GoBack"/>
                            <w:bookmarkEnd w:id="0"/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將由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貴公司實習企業導師（佔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70%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）與本人（佔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30%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）共同評分。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為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了解及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考核『暑期實習</w:t>
                            </w:r>
                            <w:r w:rsidR="00F249DB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學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生』</w:t>
                            </w:r>
                            <w:r w:rsidR="00D13D4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工作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表現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，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請</w:t>
                            </w:r>
                            <w:r w:rsidR="00283430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撥冗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閱讀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以下</w:t>
                            </w:r>
                            <w:r w:rsidR="00D13D4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考核項目及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行為描述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說明</w:t>
                            </w:r>
                            <w:r w:rsidR="00D13D4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，</w:t>
                            </w:r>
                            <w:r w:rsidR="00B26C34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依照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實習學生</w:t>
                            </w:r>
                            <w:r w:rsidR="00D13D4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之</w:t>
                            </w:r>
                            <w:r w:rsidR="00F238E4" w:rsidRPr="0028343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實際表現，給予適當的分數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。</w:t>
                            </w:r>
                            <w:r w:rsidR="00E614A6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您的回饋</w:t>
                            </w:r>
                            <w:r w:rsidR="00E614A6">
                              <w:rPr>
                                <w:rFonts w:eastAsia="標楷體" w:hint="eastAsia"/>
                              </w:rPr>
                              <w:t>對於</w:t>
                            </w:r>
                            <w:r w:rsidRPr="007948B2">
                              <w:rPr>
                                <w:rFonts w:eastAsia="標楷體"/>
                              </w:rPr>
                              <w:t>本所</w:t>
                            </w:r>
                            <w:r w:rsidR="00E614A6">
                              <w:rPr>
                                <w:rFonts w:eastAsia="標楷體" w:hint="eastAsia"/>
                              </w:rPr>
                              <w:t>後續</w:t>
                            </w:r>
                            <w:r w:rsidR="00C604A9">
                              <w:rPr>
                                <w:rFonts w:eastAsia="標楷體" w:hint="eastAsia"/>
                              </w:rPr>
                              <w:t>培育研究生實務經驗</w:t>
                            </w:r>
                            <w:r>
                              <w:rPr>
                                <w:rFonts w:eastAsia="標楷體" w:hint="eastAsia"/>
                              </w:rPr>
                              <w:t>之規劃</w:t>
                            </w:r>
                            <w:r w:rsidR="00E614A6">
                              <w:rPr>
                                <w:rFonts w:eastAsia="標楷體" w:hint="eastAsia"/>
                              </w:rPr>
                              <w:t>將有很大助益。</w:t>
                            </w:r>
                            <w:r w:rsidR="00C604A9">
                              <w:rPr>
                                <w:rFonts w:eastAsia="標楷體" w:hint="eastAsia"/>
                              </w:rPr>
                              <w:t>敬</w:t>
                            </w:r>
                            <w:r>
                              <w:rPr>
                                <w:rFonts w:eastAsia="標楷體" w:hint="eastAsia"/>
                              </w:rPr>
                              <w:t>請您撥冗填答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謝謝您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協助!</w:t>
                            </w:r>
                          </w:p>
                          <w:p w:rsidR="00E614A6" w:rsidRPr="00E614A6" w:rsidRDefault="00E614A6" w:rsidP="009E264F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</w:p>
                          <w:p w:rsidR="009E264F" w:rsidRDefault="009E264F" w:rsidP="009E26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25243">
                              <w:rPr>
                                <w:rFonts w:ascii="標楷體" w:eastAsia="標楷體" w:hAnsi="標楷體"/>
                              </w:rPr>
                              <w:t>敬祝</w:t>
                            </w:r>
                          </w:p>
                          <w:p w:rsidR="009E264F" w:rsidRPr="008E15DF" w:rsidRDefault="009E264F" w:rsidP="009E264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萬事如意!</w:t>
                            </w:r>
                            <w:r w:rsidRPr="00A25243">
                              <w:rPr>
                                <w:rFonts w:ascii="標楷體" w:eastAsia="標楷體" w:hAnsi="標楷體"/>
                              </w:rPr>
                              <w:br/>
                              <w:t xml:space="preserve">                                               </w:t>
                            </w:r>
                            <w:r w:rsidR="008E15D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8E15DF" w:rsidRPr="008E15DF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E614A6" w:rsidRPr="008E15DF">
                              <w:rPr>
                                <w:rFonts w:ascii="Times New Roman" w:eastAsia="標楷體" w:hAnsi="Times New Roman" w:cs="Times New Roman"/>
                              </w:rPr>
                              <w:t>實習</w:t>
                            </w:r>
                            <w:r w:rsidR="008E15DF" w:rsidRPr="008E15DF">
                              <w:rPr>
                                <w:rFonts w:ascii="Times New Roman" w:eastAsia="標楷體" w:hAnsi="Times New Roman" w:cs="Times New Roman"/>
                              </w:rPr>
                              <w:t>課程</w:t>
                            </w:r>
                            <w:r w:rsidR="00E614A6" w:rsidRPr="008E15DF">
                              <w:rPr>
                                <w:rFonts w:ascii="Times New Roman" w:eastAsia="標楷體" w:hAnsi="Times New Roman" w:cs="Times New Roman"/>
                              </w:rPr>
                              <w:t>授課教師</w:t>
                            </w:r>
                            <w:r w:rsidRPr="008E15DF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>*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>**</w:t>
                            </w:r>
                            <w:r w:rsidRPr="008E15DF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8E15DF">
                              <w:rPr>
                                <w:rFonts w:ascii="Times New Roman" w:eastAsia="標楷體" w:hAnsi="Times New Roman" w:cs="Times New Roman"/>
                              </w:rPr>
                              <w:t>謹上</w:t>
                            </w:r>
                          </w:p>
                          <w:p w:rsidR="00123330" w:rsidRDefault="00E614A6" w:rsidP="00123330">
                            <w:pPr>
                              <w:ind w:firstLineChars="3248" w:firstLine="7795"/>
                              <w:rPr>
                                <w:rFonts w:ascii="Times New Roman" w:eastAsia="標楷體" w:hAnsi="Times New Roman" w:cs="Times New Roman" w:hint="eastAsia"/>
                              </w:rPr>
                            </w:pPr>
                            <w:r w:rsidRPr="008E15DF">
                              <w:rPr>
                                <w:rFonts w:ascii="Times New Roman" w:eastAsia="標楷體" w:hAnsi="Times New Roman" w:cs="Times New Roman"/>
                              </w:rPr>
                              <w:t>10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>9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>年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>月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>日</w:t>
                            </w:r>
                          </w:p>
                          <w:p w:rsidR="00B30FEC" w:rsidRDefault="009E264F" w:rsidP="00123330">
                            <w:pPr>
                              <w:ind w:left="708" w:hangingChars="295" w:hanging="708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E15DF">
                              <w:rPr>
                                <w:rFonts w:ascii="Times New Roman" w:eastAsia="標楷體" w:hAnsi="Times New Roman" w:cs="Times New Roman"/>
                              </w:rPr>
                              <w:t>註：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1.</w:t>
                            </w:r>
                            <w:r w:rsidR="000D02DF">
                              <w:rPr>
                                <w:rFonts w:ascii="Times New Roman" w:eastAsia="標楷體" w:hAnsi="Times New Roman" w:cs="Times New Roman" w:hint="eastAsia"/>
                              </w:rPr>
                              <w:t>本所於暑期結束後，將於（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>9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年</w:t>
                            </w:r>
                            <w:r w:rsidR="000D02DF">
                              <w:rPr>
                                <w:rFonts w:ascii="Times New Roman" w:eastAsia="標楷體" w:hAnsi="Times New Roman" w:cs="Times New Roman" w:hint="eastAsia"/>
                              </w:rPr>
                              <w:t>）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月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日</w:t>
                            </w:r>
                            <w:r w:rsidR="000D02DF">
                              <w:rPr>
                                <w:rFonts w:ascii="Times New Roman" w:eastAsia="標楷體" w:hAnsi="Times New Roman" w:cs="Times New Roman" w:hint="eastAsia"/>
                              </w:rPr>
                              <w:t>（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0D02DF">
                              <w:rPr>
                                <w:rFonts w:ascii="Times New Roman" w:eastAsia="標楷體" w:hAnsi="Times New Roman" w:cs="Times New Roman" w:hint="eastAsia"/>
                              </w:rPr>
                              <w:t>）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="00123330">
                              <w:rPr>
                                <w:rFonts w:ascii="Times New Roman" w:eastAsia="標楷體" w:hAnsi="Times New Roman" w:cs="Times New Roman"/>
                              </w:rPr>
                              <w:t xml:space="preserve">  </w:t>
                            </w:r>
                            <w:r w:rsidR="00230636">
                              <w:rPr>
                                <w:rFonts w:ascii="Times New Roman" w:eastAsia="標楷體" w:hAnsi="Times New Roman" w:cs="Times New Roman" w:hint="eastAsia"/>
                              </w:rPr>
                              <w:t>舉辦實習成果發表會，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</w:rPr>
                              <w:t>將</w:t>
                            </w:r>
                            <w:r w:rsidR="00B30FEC">
                              <w:rPr>
                                <w:rFonts w:ascii="Times New Roman" w:eastAsia="標楷體" w:hAnsi="Times New Roman" w:cs="Times New Roman" w:hint="eastAsia"/>
                              </w:rPr>
                              <w:t>邀請業界合作導師參與，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</w:rPr>
                              <w:t>期昐您的光臨</w:t>
                            </w:r>
                            <w:r w:rsidR="00230636"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  <w:p w:rsidR="009E264F" w:rsidRDefault="00B30FEC" w:rsidP="00230636">
                            <w:pPr>
                              <w:ind w:leftChars="200" w:left="840" w:hangingChars="150" w:hanging="36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.</w:t>
                            </w:r>
                            <w:r w:rsidR="009E264F" w:rsidRPr="008E15DF">
                              <w:rPr>
                                <w:rFonts w:ascii="Times New Roman" w:eastAsia="標楷體" w:hAnsi="Times New Roman" w:cs="Times New Roman"/>
                              </w:rPr>
                              <w:t>如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</w:rPr>
                              <w:t>您</w:t>
                            </w:r>
                            <w:r w:rsidR="009E264F" w:rsidRPr="008E15DF">
                              <w:rPr>
                                <w:rFonts w:ascii="Times New Roman" w:eastAsia="標楷體" w:hAnsi="Times New Roman" w:cs="Times New Roman"/>
                              </w:rPr>
                              <w:t>有任問疑問，請電洽</w:t>
                            </w:r>
                            <w:r w:rsidR="00123330">
                              <w:rPr>
                                <w:rFonts w:ascii="Times New Roman" w:eastAsia="標楷體" w:hAnsi="Times New Roman" w:cs="Times New Roman" w:hint="eastAsia"/>
                              </w:rPr>
                              <w:t>本</w:t>
                            </w:r>
                            <w:r w:rsidR="00B26C34">
                              <w:rPr>
                                <w:rFonts w:ascii="Times New Roman" w:eastAsia="標楷體" w:hAnsi="Times New Roman" w:cs="Times New Roman"/>
                              </w:rPr>
                              <w:t>所行政助理張小姐，電話</w:t>
                            </w:r>
                            <w:r w:rsidR="00B26C34">
                              <w:rPr>
                                <w:rFonts w:ascii="Times New Roman" w:eastAsia="標楷體" w:hAnsi="Times New Roman" w:cs="Times New Roman" w:hint="eastAsia"/>
                              </w:rPr>
                              <w:t>：</w:t>
                            </w:r>
                            <w:r w:rsidR="009E264F" w:rsidRPr="008E15DF">
                              <w:rPr>
                                <w:rFonts w:ascii="Times New Roman" w:eastAsia="標楷體" w:hAnsi="Times New Roman" w:cs="Times New Roman"/>
                              </w:rPr>
                              <w:t>03-5750728</w:t>
                            </w:r>
                            <w:r w:rsidR="00C604A9">
                              <w:rPr>
                                <w:rFonts w:ascii="Times New Roman" w:eastAsia="標楷體" w:hAnsi="Times New Roman" w:cs="Times New Roman" w:hint="eastAsia"/>
                              </w:rPr>
                              <w:t>。</w:t>
                            </w:r>
                          </w:p>
                          <w:p w:rsidR="00B30FEC" w:rsidRPr="00B30FEC" w:rsidRDefault="00B30FEC" w:rsidP="00B30FEC">
                            <w:pPr>
                              <w:ind w:left="840" w:hangingChars="350" w:hanging="84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  <w:p w:rsidR="009E264F" w:rsidRPr="009E264F" w:rsidRDefault="009E264F" w:rsidP="00F238E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</w:p>
                          <w:p w:rsidR="009E264F" w:rsidRDefault="009E264F" w:rsidP="00F238E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</w:p>
                          <w:p w:rsidR="009E264F" w:rsidRPr="00283430" w:rsidRDefault="009E264F" w:rsidP="00F238E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.9pt;margin-top:8.8pt;width:488.65pt;height:2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" fillcolor="white [3201]" strokecolor="black [3200]" strokeweight="1.5pt">
                <v:shadow on="t" color="#868686" opacity=".5" offset="6pt,6pt"/>
                <v:textbox>
                  <w:txbxContent>
                    <w:p w:rsidR="009E264F" w:rsidRDefault="009E264F" w:rsidP="009E264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948B2">
                        <w:rPr>
                          <w:rFonts w:ascii="標楷體" w:eastAsia="標楷體" w:hAnsi="標楷體" w:hint="eastAsia"/>
                          <w:b/>
                        </w:rPr>
                        <w:t>敬啟者</w:t>
                      </w:r>
                      <w:r w:rsidR="00C06D80">
                        <w:rPr>
                          <w:rFonts w:ascii="標楷體" w:eastAsia="標楷體" w:hAnsi="標楷體" w:hint="eastAsia"/>
                          <w:b/>
                        </w:rPr>
                        <w:t xml:space="preserve"> 您好</w:t>
                      </w:r>
                      <w:r w:rsidRPr="007948B2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  <w:r w:rsidRPr="007948B2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  <w:p w:rsidR="00834EFE" w:rsidRDefault="00834EFE" w:rsidP="009E264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9E264F" w:rsidRDefault="009E264F" w:rsidP="009E26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感謝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貴公司提供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國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清華大學學習科學與科技研究所學生暑期實習機會，</w:t>
                      </w:r>
                      <w:r w:rsidR="0044717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給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本所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研究</w:t>
                      </w:r>
                      <w:r w:rsidR="00C604A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生的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指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導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及</w:t>
                      </w:r>
                      <w:r w:rsidR="00C604A9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愛護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。由於暑期實習計一學分，</w:t>
                      </w:r>
                      <w:bookmarkStart w:id="1" w:name="_GoBack"/>
                      <w:bookmarkEnd w:id="1"/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將由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貴公司實習企業導師（佔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70%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）與本人（佔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30%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）共同評分。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為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了解及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考核『暑期實習</w:t>
                      </w:r>
                      <w:r w:rsidR="00F249DB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學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生』</w:t>
                      </w:r>
                      <w:r w:rsidR="00D13D4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工作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表現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，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請</w:t>
                      </w:r>
                      <w:r w:rsidR="00283430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您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撥冗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閱讀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以下</w:t>
                      </w:r>
                      <w:r w:rsidR="00D13D4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考核項目及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行為描述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說明</w:t>
                      </w:r>
                      <w:r w:rsidR="00D13D4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，</w:t>
                      </w:r>
                      <w:r w:rsidR="00B26C34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依照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實習學生</w:t>
                      </w:r>
                      <w:r w:rsidR="00D13D4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之</w:t>
                      </w:r>
                      <w:r w:rsidR="00F238E4" w:rsidRPr="0028343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實際表現，給予適當的分數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。</w:t>
                      </w:r>
                      <w:r w:rsidR="00E614A6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您的回饋</w:t>
                      </w:r>
                      <w:r w:rsidR="00E614A6">
                        <w:rPr>
                          <w:rFonts w:eastAsia="標楷體" w:hint="eastAsia"/>
                        </w:rPr>
                        <w:t>對於</w:t>
                      </w:r>
                      <w:r w:rsidRPr="007948B2">
                        <w:rPr>
                          <w:rFonts w:eastAsia="標楷體"/>
                        </w:rPr>
                        <w:t>本所</w:t>
                      </w:r>
                      <w:r w:rsidR="00E614A6">
                        <w:rPr>
                          <w:rFonts w:eastAsia="標楷體" w:hint="eastAsia"/>
                        </w:rPr>
                        <w:t>後續</w:t>
                      </w:r>
                      <w:r w:rsidR="00C604A9">
                        <w:rPr>
                          <w:rFonts w:eastAsia="標楷體" w:hint="eastAsia"/>
                        </w:rPr>
                        <w:t>培育研究生實務經驗</w:t>
                      </w:r>
                      <w:r>
                        <w:rPr>
                          <w:rFonts w:eastAsia="標楷體" w:hint="eastAsia"/>
                        </w:rPr>
                        <w:t>之規劃</w:t>
                      </w:r>
                      <w:r w:rsidR="00E614A6">
                        <w:rPr>
                          <w:rFonts w:eastAsia="標楷體" w:hint="eastAsia"/>
                        </w:rPr>
                        <w:t>將有很大助益。</w:t>
                      </w:r>
                      <w:r w:rsidR="00C604A9">
                        <w:rPr>
                          <w:rFonts w:eastAsia="標楷體" w:hint="eastAsia"/>
                        </w:rPr>
                        <w:t>敬</w:t>
                      </w:r>
                      <w:r>
                        <w:rPr>
                          <w:rFonts w:eastAsia="標楷體" w:hint="eastAsia"/>
                        </w:rPr>
                        <w:t>請您撥冗填答，</w:t>
                      </w:r>
                      <w:r>
                        <w:rPr>
                          <w:rFonts w:ascii="標楷體" w:eastAsia="標楷體" w:hAnsi="標楷體"/>
                        </w:rPr>
                        <w:t>謝謝您的</w:t>
                      </w:r>
                      <w:r>
                        <w:rPr>
                          <w:rFonts w:ascii="標楷體" w:eastAsia="標楷體" w:hAnsi="標楷體" w:hint="eastAsia"/>
                        </w:rPr>
                        <w:t>協助!</w:t>
                      </w:r>
                    </w:p>
                    <w:p w:rsidR="00E614A6" w:rsidRPr="00E614A6" w:rsidRDefault="00E614A6" w:rsidP="009E264F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</w:p>
                    <w:p w:rsidR="009E264F" w:rsidRDefault="009E264F" w:rsidP="009E264F">
                      <w:pPr>
                        <w:rPr>
                          <w:rFonts w:ascii="標楷體" w:eastAsia="標楷體" w:hAnsi="標楷體"/>
                        </w:rPr>
                      </w:pPr>
                      <w:r w:rsidRPr="00A25243">
                        <w:rPr>
                          <w:rFonts w:ascii="標楷體" w:eastAsia="標楷體" w:hAnsi="標楷體"/>
                        </w:rPr>
                        <w:t>敬祝</w:t>
                      </w:r>
                    </w:p>
                    <w:p w:rsidR="009E264F" w:rsidRPr="008E15DF" w:rsidRDefault="009E264F" w:rsidP="009E264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萬事如意!</w:t>
                      </w:r>
                      <w:r w:rsidRPr="00A25243">
                        <w:rPr>
                          <w:rFonts w:ascii="標楷體" w:eastAsia="標楷體" w:hAnsi="標楷體"/>
                        </w:rPr>
                        <w:br/>
                        <w:t xml:space="preserve">                                               </w:t>
                      </w:r>
                      <w:r w:rsidR="008E15D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8E15DF" w:rsidRPr="008E15DF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E614A6" w:rsidRPr="008E15DF">
                        <w:rPr>
                          <w:rFonts w:ascii="Times New Roman" w:eastAsia="標楷體" w:hAnsi="Times New Roman" w:cs="Times New Roman"/>
                        </w:rPr>
                        <w:t>實習</w:t>
                      </w:r>
                      <w:r w:rsidR="008E15DF" w:rsidRPr="008E15DF">
                        <w:rPr>
                          <w:rFonts w:ascii="Times New Roman" w:eastAsia="標楷體" w:hAnsi="Times New Roman" w:cs="Times New Roman"/>
                        </w:rPr>
                        <w:t>課程</w:t>
                      </w:r>
                      <w:r w:rsidR="00E614A6" w:rsidRPr="008E15DF">
                        <w:rPr>
                          <w:rFonts w:ascii="Times New Roman" w:eastAsia="標楷體" w:hAnsi="Times New Roman" w:cs="Times New Roman"/>
                        </w:rPr>
                        <w:t>授課教師</w:t>
                      </w:r>
                      <w:r w:rsidRPr="008E15DF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 xml:space="preserve">  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>*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>**</w:t>
                      </w:r>
                      <w:r w:rsidRPr="008E15DF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8E15DF">
                        <w:rPr>
                          <w:rFonts w:ascii="Times New Roman" w:eastAsia="標楷體" w:hAnsi="Times New Roman" w:cs="Times New Roman"/>
                        </w:rPr>
                        <w:t>謹上</w:t>
                      </w:r>
                    </w:p>
                    <w:p w:rsidR="00123330" w:rsidRDefault="00E614A6" w:rsidP="00123330">
                      <w:pPr>
                        <w:ind w:firstLineChars="3248" w:firstLine="7795"/>
                        <w:rPr>
                          <w:rFonts w:ascii="Times New Roman" w:eastAsia="標楷體" w:hAnsi="Times New Roman" w:cs="Times New Roman" w:hint="eastAsia"/>
                        </w:rPr>
                      </w:pPr>
                      <w:r w:rsidRPr="008E15DF">
                        <w:rPr>
                          <w:rFonts w:ascii="Times New Roman" w:eastAsia="標楷體" w:hAnsi="Times New Roman" w:cs="Times New Roman"/>
                        </w:rPr>
                        <w:t>10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>9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>年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>月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>日</w:t>
                      </w:r>
                    </w:p>
                    <w:p w:rsidR="00B30FEC" w:rsidRDefault="009E264F" w:rsidP="00123330">
                      <w:pPr>
                        <w:ind w:left="708" w:hangingChars="295" w:hanging="708"/>
                        <w:rPr>
                          <w:rFonts w:ascii="Times New Roman" w:eastAsia="標楷體" w:hAnsi="Times New Roman" w:cs="Times New Roman"/>
                        </w:rPr>
                      </w:pPr>
                      <w:r w:rsidRPr="008E15DF">
                        <w:rPr>
                          <w:rFonts w:ascii="Times New Roman" w:eastAsia="標楷體" w:hAnsi="Times New Roman" w:cs="Times New Roman"/>
                        </w:rPr>
                        <w:t>註：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1.</w:t>
                      </w:r>
                      <w:r w:rsidR="000D02DF">
                        <w:rPr>
                          <w:rFonts w:ascii="Times New Roman" w:eastAsia="標楷體" w:hAnsi="Times New Roman" w:cs="Times New Roman" w:hint="eastAsia"/>
                        </w:rPr>
                        <w:t>本所於暑期結束後，將於（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>9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年</w:t>
                      </w:r>
                      <w:r w:rsidR="000D02DF">
                        <w:rPr>
                          <w:rFonts w:ascii="Times New Roman" w:eastAsia="標楷體" w:hAnsi="Times New Roman" w:cs="Times New Roman" w:hint="eastAsia"/>
                        </w:rPr>
                        <w:t>）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月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日</w:t>
                      </w:r>
                      <w:r w:rsidR="000D02DF">
                        <w:rPr>
                          <w:rFonts w:ascii="Times New Roman" w:eastAsia="標楷體" w:hAnsi="Times New Roman" w:cs="Times New Roman" w:hint="eastAsia"/>
                        </w:rPr>
                        <w:t>（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0D02DF">
                        <w:rPr>
                          <w:rFonts w:ascii="Times New Roman" w:eastAsia="標楷體" w:hAnsi="Times New Roman" w:cs="Times New Roman" w:hint="eastAsia"/>
                        </w:rPr>
                        <w:t>）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="00123330">
                        <w:rPr>
                          <w:rFonts w:ascii="Times New Roman" w:eastAsia="標楷體" w:hAnsi="Times New Roman" w:cs="Times New Roman"/>
                        </w:rPr>
                        <w:t xml:space="preserve">  </w:t>
                      </w:r>
                      <w:r w:rsidR="00230636">
                        <w:rPr>
                          <w:rFonts w:ascii="Times New Roman" w:eastAsia="標楷體" w:hAnsi="Times New Roman" w:cs="Times New Roman" w:hint="eastAsia"/>
                        </w:rPr>
                        <w:t>舉辦實習成果發表會，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</w:rPr>
                        <w:t>將</w:t>
                      </w:r>
                      <w:r w:rsidR="00B30FEC">
                        <w:rPr>
                          <w:rFonts w:ascii="Times New Roman" w:eastAsia="標楷體" w:hAnsi="Times New Roman" w:cs="Times New Roman" w:hint="eastAsia"/>
                        </w:rPr>
                        <w:t>邀請業界合作導師參與，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</w:rPr>
                        <w:t>期昐您的光臨</w:t>
                      </w:r>
                      <w:r w:rsidR="00230636"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  <w:p w:rsidR="009E264F" w:rsidRDefault="00B30FEC" w:rsidP="00230636">
                      <w:pPr>
                        <w:ind w:leftChars="200" w:left="840" w:hangingChars="150" w:hanging="36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.</w:t>
                      </w:r>
                      <w:r w:rsidR="009E264F" w:rsidRPr="008E15DF">
                        <w:rPr>
                          <w:rFonts w:ascii="Times New Roman" w:eastAsia="標楷體" w:hAnsi="Times New Roman" w:cs="Times New Roman"/>
                        </w:rPr>
                        <w:t>如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</w:rPr>
                        <w:t>您</w:t>
                      </w:r>
                      <w:r w:rsidR="009E264F" w:rsidRPr="008E15DF">
                        <w:rPr>
                          <w:rFonts w:ascii="Times New Roman" w:eastAsia="標楷體" w:hAnsi="Times New Roman" w:cs="Times New Roman"/>
                        </w:rPr>
                        <w:t>有任問疑問，請電洽</w:t>
                      </w:r>
                      <w:r w:rsidR="00123330">
                        <w:rPr>
                          <w:rFonts w:ascii="Times New Roman" w:eastAsia="標楷體" w:hAnsi="Times New Roman" w:cs="Times New Roman" w:hint="eastAsia"/>
                        </w:rPr>
                        <w:t>本</w:t>
                      </w:r>
                      <w:r w:rsidR="00B26C34">
                        <w:rPr>
                          <w:rFonts w:ascii="Times New Roman" w:eastAsia="標楷體" w:hAnsi="Times New Roman" w:cs="Times New Roman"/>
                        </w:rPr>
                        <w:t>所行政助理張小姐，電話</w:t>
                      </w:r>
                      <w:r w:rsidR="00B26C34">
                        <w:rPr>
                          <w:rFonts w:ascii="Times New Roman" w:eastAsia="標楷體" w:hAnsi="Times New Roman" w:cs="Times New Roman" w:hint="eastAsia"/>
                        </w:rPr>
                        <w:t>：</w:t>
                      </w:r>
                      <w:r w:rsidR="009E264F" w:rsidRPr="008E15DF">
                        <w:rPr>
                          <w:rFonts w:ascii="Times New Roman" w:eastAsia="標楷體" w:hAnsi="Times New Roman" w:cs="Times New Roman"/>
                        </w:rPr>
                        <w:t>03-5750728</w:t>
                      </w:r>
                      <w:r w:rsidR="00C604A9">
                        <w:rPr>
                          <w:rFonts w:ascii="Times New Roman" w:eastAsia="標楷體" w:hAnsi="Times New Roman" w:cs="Times New Roman" w:hint="eastAsia"/>
                        </w:rPr>
                        <w:t>。</w:t>
                      </w:r>
                    </w:p>
                    <w:p w:rsidR="00B30FEC" w:rsidRPr="00B30FEC" w:rsidRDefault="00B30FEC" w:rsidP="00B30FEC">
                      <w:pPr>
                        <w:ind w:left="840" w:hangingChars="350" w:hanging="840"/>
                        <w:rPr>
                          <w:rFonts w:ascii="Times New Roman" w:eastAsia="標楷體" w:hAnsi="Times New Roman" w:cs="Times New Roman"/>
                        </w:rPr>
                      </w:pPr>
                    </w:p>
                    <w:p w:rsidR="009E264F" w:rsidRPr="009E264F" w:rsidRDefault="009E264F" w:rsidP="00F238E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</w:p>
                    <w:p w:rsidR="009E264F" w:rsidRDefault="009E264F" w:rsidP="00F238E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</w:p>
                    <w:p w:rsidR="009E264F" w:rsidRPr="00283430" w:rsidRDefault="009E264F" w:rsidP="00F238E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38E4" w:rsidRDefault="00F238E4" w:rsidP="00A8312C">
      <w:pPr>
        <w:spacing w:afterLines="50" w:after="180" w:line="440" w:lineRule="exact"/>
        <w:jc w:val="center"/>
        <w:rPr>
          <w:rFonts w:eastAsia="標楷體"/>
          <w:b/>
          <w:color w:val="000000"/>
          <w:sz w:val="40"/>
          <w:szCs w:val="32"/>
        </w:rPr>
      </w:pPr>
    </w:p>
    <w:p w:rsidR="00860648" w:rsidRDefault="00860648"/>
    <w:p w:rsidR="00A97ED2" w:rsidRDefault="00A97ED2"/>
    <w:p w:rsidR="00283430" w:rsidRDefault="00283430"/>
    <w:p w:rsidR="009E264F" w:rsidRDefault="009E264F"/>
    <w:p w:rsidR="009E264F" w:rsidRDefault="009E264F"/>
    <w:p w:rsidR="009E264F" w:rsidRDefault="009E264F"/>
    <w:p w:rsidR="009E264F" w:rsidRDefault="009E264F"/>
    <w:p w:rsidR="009E264F" w:rsidRDefault="009E264F"/>
    <w:p w:rsidR="009E264F" w:rsidRDefault="009E264F"/>
    <w:p w:rsidR="009E264F" w:rsidRDefault="009E264F"/>
    <w:p w:rsidR="009E264F" w:rsidRDefault="009E264F"/>
    <w:p w:rsidR="009E264F" w:rsidRDefault="009E264F"/>
    <w:p w:rsidR="00C604A9" w:rsidRDefault="00C604A9"/>
    <w:p w:rsidR="00AB5F76" w:rsidRDefault="00C604A9" w:rsidP="00AB5F76">
      <w:pPr>
        <w:rPr>
          <w:rFonts w:ascii="標楷體" w:eastAsia="標楷體" w:hAnsi="標楷體"/>
          <w:b/>
          <w:sz w:val="28"/>
          <w:szCs w:val="28"/>
        </w:rPr>
      </w:pPr>
      <w:r w:rsidRPr="00D802E7">
        <w:rPr>
          <w:rFonts w:hint="eastAsia"/>
          <w:sz w:val="28"/>
          <w:szCs w:val="28"/>
        </w:rPr>
        <w:t xml:space="preserve"> </w:t>
      </w:r>
      <w:r w:rsidRPr="00D802E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F39A2" w:rsidRPr="00D802E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604A9" w:rsidRPr="00D802E7" w:rsidRDefault="00C604A9" w:rsidP="00AB5F76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D802E7">
        <w:rPr>
          <w:rFonts w:ascii="標楷體" w:eastAsia="標楷體" w:hAnsi="標楷體" w:hint="eastAsia"/>
          <w:b/>
          <w:sz w:val="28"/>
          <w:szCs w:val="28"/>
        </w:rPr>
        <w:t>一、</w:t>
      </w:r>
      <w:r w:rsidR="008F39A2" w:rsidRPr="00D802E7">
        <w:rPr>
          <w:rFonts w:ascii="標楷體" w:eastAsia="標楷體" w:hAnsi="標楷體" w:hint="eastAsia"/>
          <w:b/>
          <w:sz w:val="28"/>
          <w:szCs w:val="28"/>
        </w:rPr>
        <w:t>基本資訊</w:t>
      </w:r>
    </w:p>
    <w:tbl>
      <w:tblPr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2977"/>
        <w:gridCol w:w="1559"/>
        <w:gridCol w:w="3195"/>
      </w:tblGrid>
      <w:tr w:rsidR="007E397B" w:rsidRPr="00FC79F0" w:rsidTr="007E397B">
        <w:trPr>
          <w:trHeight w:val="299"/>
          <w:jc w:val="center"/>
        </w:trPr>
        <w:tc>
          <w:tcPr>
            <w:tcW w:w="2086" w:type="dxa"/>
            <w:vAlign w:val="center"/>
          </w:tcPr>
          <w:p w:rsidR="007E397B" w:rsidRPr="007B444A" w:rsidRDefault="007E397B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受考核</w:t>
            </w:r>
            <w:r w:rsidRPr="007B444A">
              <w:rPr>
                <w:rFonts w:eastAsia="標楷體" w:hint="eastAsia"/>
                <w:szCs w:val="24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7E397B" w:rsidRPr="00D2657F" w:rsidRDefault="007E397B" w:rsidP="007E397B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97B" w:rsidRPr="00D2657F" w:rsidRDefault="007E397B" w:rsidP="007E397B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szCs w:val="24"/>
              </w:rPr>
            </w:pPr>
            <w:r w:rsidRPr="00D2657F">
              <w:rPr>
                <w:rFonts w:ascii="Arial" w:eastAsia="標楷體" w:hAnsi="Arial" w:cs="Arial"/>
                <w:szCs w:val="24"/>
              </w:rPr>
              <w:t>學號</w:t>
            </w:r>
          </w:p>
        </w:tc>
        <w:tc>
          <w:tcPr>
            <w:tcW w:w="3195" w:type="dxa"/>
            <w:vAlign w:val="center"/>
          </w:tcPr>
          <w:p w:rsidR="007E397B" w:rsidRPr="00D2657F" w:rsidRDefault="007E397B" w:rsidP="007E397B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7E397B" w:rsidRPr="00FC79F0" w:rsidTr="00D13D42">
        <w:trPr>
          <w:trHeight w:val="299"/>
          <w:jc w:val="center"/>
        </w:trPr>
        <w:tc>
          <w:tcPr>
            <w:tcW w:w="2086" w:type="dxa"/>
            <w:vAlign w:val="center"/>
          </w:tcPr>
          <w:p w:rsidR="007E397B" w:rsidRDefault="007E397B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習期間</w:t>
            </w:r>
          </w:p>
        </w:tc>
        <w:tc>
          <w:tcPr>
            <w:tcW w:w="7731" w:type="dxa"/>
            <w:gridSpan w:val="3"/>
            <w:vAlign w:val="center"/>
          </w:tcPr>
          <w:p w:rsidR="007E397B" w:rsidRPr="00D2657F" w:rsidRDefault="007E397B" w:rsidP="008A5B3A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283430" w:rsidRPr="00FC79F0" w:rsidTr="00D13D42">
        <w:trPr>
          <w:trHeight w:val="299"/>
          <w:jc w:val="center"/>
        </w:trPr>
        <w:tc>
          <w:tcPr>
            <w:tcW w:w="2086" w:type="dxa"/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名稱</w:t>
            </w:r>
          </w:p>
        </w:tc>
        <w:tc>
          <w:tcPr>
            <w:tcW w:w="7731" w:type="dxa"/>
            <w:gridSpan w:val="3"/>
            <w:vAlign w:val="center"/>
          </w:tcPr>
          <w:p w:rsidR="00283430" w:rsidRPr="00D2657F" w:rsidRDefault="00283430" w:rsidP="007E397B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283430" w:rsidRPr="00FC79F0" w:rsidTr="00D13D42">
        <w:trPr>
          <w:trHeight w:val="299"/>
          <w:jc w:val="center"/>
        </w:trPr>
        <w:tc>
          <w:tcPr>
            <w:tcW w:w="2086" w:type="dxa"/>
            <w:vAlign w:val="center"/>
          </w:tcPr>
          <w:p w:rsidR="00283430" w:rsidRPr="00993B5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  <w:r w:rsidRPr="00993B5A">
              <w:rPr>
                <w:rFonts w:eastAsia="標楷體" w:hint="eastAsia"/>
                <w:szCs w:val="24"/>
              </w:rPr>
              <w:t>部門名稱</w:t>
            </w:r>
          </w:p>
        </w:tc>
        <w:tc>
          <w:tcPr>
            <w:tcW w:w="7731" w:type="dxa"/>
            <w:gridSpan w:val="3"/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</w:p>
        </w:tc>
      </w:tr>
      <w:tr w:rsidR="00283430" w:rsidRPr="00FC79F0" w:rsidTr="00D13D42">
        <w:trPr>
          <w:trHeight w:val="299"/>
          <w:jc w:val="center"/>
        </w:trPr>
        <w:tc>
          <w:tcPr>
            <w:tcW w:w="2086" w:type="dxa"/>
            <w:vAlign w:val="center"/>
          </w:tcPr>
          <w:p w:rsidR="00283430" w:rsidRPr="00993B5A" w:rsidRDefault="007E397B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  <w:r w:rsidRPr="00993B5A">
              <w:rPr>
                <w:rFonts w:eastAsia="標楷體" w:hint="eastAsia"/>
                <w:szCs w:val="24"/>
              </w:rPr>
              <w:t>企業導師</w:t>
            </w:r>
            <w:r w:rsidR="00283430" w:rsidRPr="00993B5A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7731" w:type="dxa"/>
            <w:gridSpan w:val="3"/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</w:p>
        </w:tc>
      </w:tr>
      <w:tr w:rsidR="00283430" w:rsidRPr="00FC79F0" w:rsidTr="00D13D42">
        <w:trPr>
          <w:trHeight w:val="318"/>
          <w:jc w:val="center"/>
        </w:trPr>
        <w:tc>
          <w:tcPr>
            <w:tcW w:w="2086" w:type="dxa"/>
            <w:vAlign w:val="center"/>
          </w:tcPr>
          <w:p w:rsidR="00283430" w:rsidRPr="00993B5A" w:rsidRDefault="00283430" w:rsidP="007E397B">
            <w:pPr>
              <w:snapToGrid w:val="0"/>
              <w:spacing w:beforeLines="15" w:before="54" w:afterLines="15" w:after="54"/>
            </w:pPr>
            <w:r w:rsidRPr="00993B5A">
              <w:rPr>
                <w:rFonts w:eastAsia="標楷體" w:hint="eastAsia"/>
                <w:szCs w:val="24"/>
              </w:rPr>
              <w:t>職</w:t>
            </w:r>
            <w:r w:rsidR="007E397B" w:rsidRPr="00993B5A">
              <w:rPr>
                <w:rFonts w:eastAsia="標楷體" w:hint="eastAsia"/>
                <w:szCs w:val="24"/>
              </w:rPr>
              <w:t xml:space="preserve">　　</w:t>
            </w:r>
            <w:r w:rsidRPr="00993B5A"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7731" w:type="dxa"/>
            <w:gridSpan w:val="3"/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</w:p>
        </w:tc>
      </w:tr>
      <w:tr w:rsidR="00283430" w:rsidRPr="00FC79F0" w:rsidTr="00D13D42">
        <w:trPr>
          <w:trHeight w:val="284"/>
          <w:jc w:val="center"/>
        </w:trPr>
        <w:tc>
          <w:tcPr>
            <w:tcW w:w="2086" w:type="dxa"/>
            <w:vAlign w:val="center"/>
          </w:tcPr>
          <w:p w:rsidR="00283430" w:rsidRPr="00993B5A" w:rsidRDefault="00283430" w:rsidP="007E397B">
            <w:pPr>
              <w:snapToGrid w:val="0"/>
              <w:spacing w:beforeLines="15" w:before="54" w:afterLines="15" w:after="54"/>
            </w:pPr>
            <w:r w:rsidRPr="00993B5A">
              <w:rPr>
                <w:rFonts w:eastAsia="標楷體" w:hint="eastAsia"/>
                <w:szCs w:val="24"/>
              </w:rPr>
              <w:t>電</w:t>
            </w:r>
            <w:r w:rsidR="007E397B" w:rsidRPr="00993B5A">
              <w:rPr>
                <w:rFonts w:eastAsia="標楷體" w:hint="eastAsia"/>
                <w:szCs w:val="24"/>
              </w:rPr>
              <w:t xml:space="preserve">　　</w:t>
            </w:r>
            <w:r w:rsidRPr="00993B5A">
              <w:rPr>
                <w:rFonts w:eastAsia="標楷體" w:hint="eastAsia"/>
                <w:szCs w:val="24"/>
              </w:rPr>
              <w:t>話</w:t>
            </w:r>
          </w:p>
        </w:tc>
        <w:tc>
          <w:tcPr>
            <w:tcW w:w="7731" w:type="dxa"/>
            <w:gridSpan w:val="3"/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</w:p>
        </w:tc>
      </w:tr>
      <w:tr w:rsidR="00283430" w:rsidRPr="00FC79F0" w:rsidTr="00D13D42">
        <w:trPr>
          <w:trHeight w:val="284"/>
          <w:jc w:val="center"/>
        </w:trPr>
        <w:tc>
          <w:tcPr>
            <w:tcW w:w="2086" w:type="dxa"/>
            <w:tcBorders>
              <w:bottom w:val="single" w:sz="12" w:space="0" w:color="auto"/>
            </w:tcBorders>
            <w:vAlign w:val="center"/>
          </w:tcPr>
          <w:p w:rsidR="00283430" w:rsidRPr="00993B5A" w:rsidRDefault="00283430" w:rsidP="007E397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szCs w:val="24"/>
              </w:rPr>
            </w:pPr>
            <w:r w:rsidRPr="00993B5A">
              <w:rPr>
                <w:rFonts w:eastAsia="標楷體" w:hint="eastAsia"/>
                <w:szCs w:val="24"/>
              </w:rPr>
              <w:t>E-MAIL</w:t>
            </w:r>
          </w:p>
        </w:tc>
        <w:tc>
          <w:tcPr>
            <w:tcW w:w="7731" w:type="dxa"/>
            <w:gridSpan w:val="3"/>
            <w:tcBorders>
              <w:bottom w:val="single" w:sz="12" w:space="0" w:color="auto"/>
            </w:tcBorders>
            <w:vAlign w:val="center"/>
          </w:tcPr>
          <w:p w:rsidR="00283430" w:rsidRPr="007B444A" w:rsidRDefault="00283430" w:rsidP="007E397B">
            <w:pPr>
              <w:snapToGrid w:val="0"/>
              <w:spacing w:beforeLines="15" w:before="54" w:afterLines="15" w:after="54"/>
              <w:rPr>
                <w:rFonts w:eastAsia="標楷體"/>
                <w:szCs w:val="24"/>
              </w:rPr>
            </w:pPr>
          </w:p>
        </w:tc>
      </w:tr>
      <w:tr w:rsidR="00F238E4" w:rsidRPr="00FC79F0" w:rsidTr="000D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11"/>
          <w:jc w:val="center"/>
        </w:trPr>
        <w:tc>
          <w:tcPr>
            <w:tcW w:w="98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44A" w:rsidRPr="000D02DF" w:rsidRDefault="000956C0" w:rsidP="00C06D80">
            <w:pPr>
              <w:spacing w:line="240" w:lineRule="exact"/>
              <w:rPr>
                <w:rFonts w:eastAsia="標楷體"/>
                <w:b/>
                <w:color w:val="FF0000"/>
                <w:szCs w:val="24"/>
              </w:rPr>
            </w:pPr>
            <w:r w:rsidRPr="000D02DF">
              <w:rPr>
                <w:rFonts w:eastAsia="標楷體" w:hint="eastAsia"/>
                <w:b/>
                <w:color w:val="FF0000"/>
                <w:szCs w:val="24"/>
              </w:rPr>
              <w:t>評分說明：</w:t>
            </w:r>
          </w:p>
          <w:p w:rsidR="000956C0" w:rsidRPr="000D02DF" w:rsidRDefault="00F238E4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szCs w:val="24"/>
              </w:rPr>
              <w:t>“5”</w:t>
            </w:r>
            <w:r w:rsidR="00C06D80">
              <w:rPr>
                <w:rFonts w:ascii="Times New Roman" w:eastAsia="標楷體" w:hAnsi="Times New Roman" w:cs="Times New Roman"/>
                <w:szCs w:val="24"/>
              </w:rPr>
              <w:t>表示「優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受評人在工作上</w:t>
            </w:r>
            <w:r w:rsidRPr="000D02DF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總是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現出此類行為。</w:t>
            </w:r>
          </w:p>
          <w:p w:rsidR="00283430" w:rsidRPr="000D02DF" w:rsidRDefault="00F238E4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szCs w:val="24"/>
              </w:rPr>
              <w:t>“4”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示「佳」</w:t>
            </w:r>
            <w:r w:rsidR="00C06D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受評人在工作上</w:t>
            </w:r>
            <w:r w:rsidRPr="000D02DF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時常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現出此類行為。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956C0" w:rsidRPr="000D02DF" w:rsidRDefault="00F238E4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szCs w:val="24"/>
              </w:rPr>
              <w:t>“3”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示「可」</w:t>
            </w:r>
            <w:r w:rsidR="00C06D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受評人在工作上</w:t>
            </w:r>
            <w:r w:rsidRPr="000D02DF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有時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現出此類行為。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283430" w:rsidRPr="000D02DF" w:rsidRDefault="00F238E4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szCs w:val="24"/>
              </w:rPr>
              <w:t>“2”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示「差」</w:t>
            </w:r>
            <w:r w:rsidR="00C06D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受評人在工作上</w:t>
            </w:r>
            <w:r w:rsidRPr="000D02DF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偶爾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現出此類行為。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F238E4" w:rsidRPr="000D02DF" w:rsidRDefault="00F238E4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szCs w:val="24"/>
              </w:rPr>
              <w:t>“1”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示「劣」</w:t>
            </w:r>
            <w:r w:rsidR="00C06D8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受評人在工作上</w:t>
            </w:r>
            <w:r w:rsidRPr="000D02DF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幾乎沒有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表現出此類行為。</w:t>
            </w:r>
          </w:p>
          <w:p w:rsidR="00E26CEE" w:rsidRPr="000D02DF" w:rsidRDefault="00E26CEE" w:rsidP="00F95A3E">
            <w:pPr>
              <w:spacing w:beforeLines="50" w:before="180" w:line="24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0D02D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總分說明</w:t>
            </w:r>
            <w:r w:rsidRPr="000D02D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:</w:t>
            </w:r>
          </w:p>
          <w:p w:rsidR="008F39A2" w:rsidRPr="000D02DF" w:rsidRDefault="00B30FEC" w:rsidP="00C06D80">
            <w:pPr>
              <w:tabs>
                <w:tab w:val="left" w:pos="1695"/>
              </w:tabs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="00834EFE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8F39A2" w:rsidRPr="000D02DF">
              <w:rPr>
                <w:rFonts w:ascii="Times New Roman" w:eastAsia="標楷體" w:hAnsi="Times New Roman" w:cs="Times New Roman"/>
                <w:szCs w:val="24"/>
              </w:rPr>
              <w:t>表現優異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F39A2" w:rsidRPr="000D02DF" w:rsidRDefault="00B30FEC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89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F39A2" w:rsidRPr="000D02DF">
              <w:rPr>
                <w:rFonts w:ascii="Times New Roman" w:eastAsia="標楷體" w:hAnsi="Times New Roman" w:cs="Times New Roman" w:hint="eastAsia"/>
                <w:szCs w:val="24"/>
              </w:rPr>
              <w:t>表現優良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F39A2" w:rsidRPr="000D02DF" w:rsidRDefault="00B30FEC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79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8F39A2" w:rsidRPr="000D02DF">
              <w:rPr>
                <w:rFonts w:ascii="Times New Roman" w:eastAsia="標楷體" w:hAnsi="Times New Roman" w:cs="Times New Roman"/>
                <w:szCs w:val="24"/>
              </w:rPr>
              <w:t>表現適任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E26CEE" w:rsidRPr="000D02DF" w:rsidRDefault="00B30FEC" w:rsidP="00C06D80">
            <w:pPr>
              <w:spacing w:line="240" w:lineRule="exact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 xml:space="preserve">69 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D2175" w:rsidRPr="000D02DF">
              <w:rPr>
                <w:rFonts w:ascii="Times New Roman" w:eastAsia="標楷體" w:hAnsi="Times New Roman" w:cs="Times New Roman"/>
                <w:szCs w:val="24"/>
              </w:rPr>
              <w:t>勉強適任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E4333D" w:rsidRPr="00E26CEE" w:rsidRDefault="00B30FEC" w:rsidP="00C06D80">
            <w:pPr>
              <w:tabs>
                <w:tab w:val="left" w:pos="1836"/>
                <w:tab w:val="left" w:pos="1978"/>
              </w:tabs>
              <w:spacing w:line="240" w:lineRule="exact"/>
              <w:ind w:firstLineChars="200" w:firstLine="480"/>
              <w:rPr>
                <w:rFonts w:eastAsia="標楷體"/>
                <w:color w:val="FF0000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68</w:t>
            </w:r>
            <w:r w:rsidRPr="000D02DF">
              <w:rPr>
                <w:rFonts w:ascii="Times New Roman" w:eastAsia="標楷體" w:hAnsi="Times New Roman" w:cs="Times New Roman" w:hint="eastAsia"/>
                <w:szCs w:val="24"/>
              </w:rPr>
              <w:t>以下</w:t>
            </w:r>
            <w:r w:rsidRPr="000D02D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F39A2" w:rsidRPr="000D02DF">
              <w:rPr>
                <w:rFonts w:ascii="Times New Roman" w:eastAsia="標楷體" w:hAnsi="Times New Roman" w:cs="Times New Roman" w:hint="eastAsia"/>
                <w:szCs w:val="24"/>
              </w:rPr>
              <w:t>表現不良</w:t>
            </w:r>
            <w:r w:rsidR="00C06D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8E15DF" w:rsidRPr="00D802E7" w:rsidRDefault="00B30FEC" w:rsidP="00AB5F76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D802E7">
        <w:rPr>
          <w:rFonts w:ascii="標楷體" w:eastAsia="標楷體" w:hAnsi="標楷體" w:hint="eastAsia"/>
          <w:b/>
          <w:sz w:val="28"/>
          <w:szCs w:val="28"/>
        </w:rPr>
        <w:lastRenderedPageBreak/>
        <w:t>二、考核內容</w:t>
      </w:r>
    </w:p>
    <w:tbl>
      <w:tblPr>
        <w:tblStyle w:val="a5"/>
        <w:tblW w:w="10257" w:type="dxa"/>
        <w:jc w:val="center"/>
        <w:tblLook w:val="04A0" w:firstRow="1" w:lastRow="0" w:firstColumn="1" w:lastColumn="0" w:noHBand="0" w:noVBand="1"/>
      </w:tblPr>
      <w:tblGrid>
        <w:gridCol w:w="1626"/>
        <w:gridCol w:w="6011"/>
        <w:gridCol w:w="524"/>
        <w:gridCol w:w="524"/>
        <w:gridCol w:w="524"/>
        <w:gridCol w:w="524"/>
        <w:gridCol w:w="524"/>
      </w:tblGrid>
      <w:tr w:rsidR="00290E5D" w:rsidRPr="00BB1149" w:rsidTr="000D02DF">
        <w:trPr>
          <w:trHeight w:val="603"/>
          <w:jc w:val="center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DB3EC2" w:rsidRPr="00BB1149" w:rsidRDefault="00D13D4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3D42">
              <w:rPr>
                <w:rFonts w:ascii="Times New Roman" w:eastAsia="標楷體" w:hAnsi="Times New Roman" w:cs="Times New Roman" w:hint="eastAsia"/>
                <w:szCs w:val="24"/>
              </w:rPr>
              <w:t>考核項目</w:t>
            </w:r>
          </w:p>
        </w:tc>
        <w:tc>
          <w:tcPr>
            <w:tcW w:w="6011" w:type="dxa"/>
            <w:shd w:val="clear" w:color="auto" w:fill="D9D9D9" w:themeFill="background1" w:themeFillShade="D9"/>
            <w:vAlign w:val="center"/>
          </w:tcPr>
          <w:p w:rsidR="00DB3EC2" w:rsidRPr="00BB1149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1149">
              <w:rPr>
                <w:rFonts w:ascii="Times New Roman" w:eastAsia="標楷體" w:hAnsi="Times New Roman" w:cs="Times New Roman"/>
                <w:szCs w:val="24"/>
              </w:rPr>
              <w:t>行為描述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DB3EC2" w:rsidRPr="00A37B55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7B55">
              <w:rPr>
                <w:rFonts w:ascii="Times New Roman" w:eastAsia="標楷體" w:hAnsi="Times New Roman" w:cs="Times New Roman"/>
                <w:szCs w:val="24"/>
              </w:rPr>
              <w:t>優</w:t>
            </w:r>
            <w:r w:rsidR="008F4B1B">
              <w:rPr>
                <w:rFonts w:ascii="標楷體" w:eastAsia="標楷體" w:hAnsi="標楷體" w:cs="Times New Roman" w:hint="eastAsia"/>
                <w:szCs w:val="24"/>
              </w:rPr>
              <w:t>■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DB3EC2" w:rsidRPr="00A37B55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7B55">
              <w:rPr>
                <w:rFonts w:ascii="Times New Roman" w:eastAsia="標楷體" w:hAnsi="Times New Roman" w:cs="Times New Roman"/>
                <w:szCs w:val="24"/>
              </w:rPr>
              <w:t>佳</w:t>
            </w:r>
            <w:r w:rsidR="008F4B1B">
              <w:rPr>
                <w:rFonts w:ascii="標楷體" w:eastAsia="標楷體" w:hAnsi="標楷體" w:cs="Times New Roman" w:hint="eastAsia"/>
                <w:szCs w:val="24"/>
              </w:rPr>
              <w:t>■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DB3EC2" w:rsidRPr="00A37B55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7B55">
              <w:rPr>
                <w:rFonts w:ascii="Times New Roman" w:eastAsia="標楷體" w:hAnsi="Times New Roman" w:cs="Times New Roman"/>
                <w:szCs w:val="24"/>
              </w:rPr>
              <w:t>可</w:t>
            </w:r>
            <w:r w:rsidR="008F4B1B">
              <w:rPr>
                <w:rFonts w:ascii="標楷體" w:eastAsia="標楷體" w:hAnsi="標楷體" w:cs="Times New Roman" w:hint="eastAsia"/>
                <w:szCs w:val="24"/>
              </w:rPr>
              <w:t>■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DB3EC2" w:rsidRPr="00A37B55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7B55">
              <w:rPr>
                <w:rFonts w:ascii="Times New Roman" w:eastAsia="標楷體" w:hAnsi="Times New Roman" w:cs="Times New Roman"/>
                <w:szCs w:val="24"/>
              </w:rPr>
              <w:t>差</w:t>
            </w:r>
            <w:r w:rsidR="008F4B1B">
              <w:rPr>
                <w:rFonts w:ascii="標楷體" w:eastAsia="標楷體" w:hAnsi="標楷體" w:cs="Times New Roman" w:hint="eastAsia"/>
                <w:szCs w:val="24"/>
              </w:rPr>
              <w:t>■</w:t>
            </w:r>
          </w:p>
        </w:tc>
        <w:tc>
          <w:tcPr>
            <w:tcW w:w="524" w:type="dxa"/>
            <w:shd w:val="clear" w:color="auto" w:fill="D9D9D9" w:themeFill="background1" w:themeFillShade="D9"/>
            <w:vAlign w:val="center"/>
          </w:tcPr>
          <w:p w:rsidR="00DB3EC2" w:rsidRPr="00A37B55" w:rsidRDefault="00DB3EC2" w:rsidP="00BB11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37B55">
              <w:rPr>
                <w:rFonts w:ascii="Times New Roman" w:eastAsia="標楷體" w:hAnsi="Times New Roman" w:cs="Times New Roman"/>
                <w:szCs w:val="24"/>
              </w:rPr>
              <w:t>劣</w:t>
            </w:r>
            <w:r w:rsidR="008F4B1B">
              <w:rPr>
                <w:rFonts w:ascii="標楷體" w:eastAsia="標楷體" w:hAnsi="標楷體" w:cs="Times New Roman" w:hint="eastAsia"/>
                <w:szCs w:val="24"/>
              </w:rPr>
              <w:t>■</w:t>
            </w:r>
          </w:p>
        </w:tc>
      </w:tr>
      <w:tr w:rsidR="00AC152C" w:rsidRPr="00BB1149" w:rsidTr="000D02DF">
        <w:trPr>
          <w:cantSplit/>
          <w:trHeight w:val="1632"/>
          <w:jc w:val="center"/>
        </w:trPr>
        <w:tc>
          <w:tcPr>
            <w:tcW w:w="1626" w:type="dxa"/>
            <w:vAlign w:val="center"/>
          </w:tcPr>
          <w:p w:rsidR="00AC152C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1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AC152C" w:rsidRPr="00BB1149">
              <w:rPr>
                <w:rFonts w:ascii="Times New Roman" w:eastAsia="標楷體" w:hAnsi="Times New Roman" w:cs="Times New Roman"/>
                <w:szCs w:val="24"/>
              </w:rPr>
              <w:t>責任感</w:t>
            </w:r>
          </w:p>
        </w:tc>
        <w:tc>
          <w:tcPr>
            <w:tcW w:w="6011" w:type="dxa"/>
            <w:vAlign w:val="center"/>
          </w:tcPr>
          <w:p w:rsidR="00AC152C" w:rsidRPr="00FC5B9A" w:rsidRDefault="00AC152C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會努力做好自己職責範圍內的工作。</w:t>
            </w:r>
          </w:p>
          <w:p w:rsidR="00AC152C" w:rsidRPr="00FC5B9A" w:rsidRDefault="00AC152C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在規定的期限內完成自己的工作職責。</w:t>
            </w:r>
          </w:p>
          <w:p w:rsidR="00AC152C" w:rsidRPr="00FC5B9A" w:rsidRDefault="000D02DF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對於</w:t>
            </w:r>
            <w:r w:rsidR="00AC152C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主管交辦的工作會盡心盡力完成。</w:t>
            </w:r>
          </w:p>
          <w:p w:rsidR="00AC152C" w:rsidRPr="00FC5B9A" w:rsidRDefault="00AC152C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對所負責的工作抱持高度的熱忱及工作意願。</w:t>
            </w:r>
          </w:p>
          <w:p w:rsidR="00AC152C" w:rsidRPr="00E26CEE" w:rsidRDefault="00AC152C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公私分明。</w:t>
            </w:r>
          </w:p>
          <w:p w:rsidR="00E26CEE" w:rsidRPr="00FC5B9A" w:rsidRDefault="00E26CEE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自動自發完成工作任務。</w:t>
            </w:r>
          </w:p>
        </w:tc>
        <w:tc>
          <w:tcPr>
            <w:tcW w:w="524" w:type="dxa"/>
            <w:vAlign w:val="center"/>
          </w:tcPr>
          <w:p w:rsidR="00AC152C" w:rsidRPr="00FC5B9A" w:rsidRDefault="00AC152C" w:rsidP="00AC152C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AC152C" w:rsidRPr="00FC5B9A" w:rsidRDefault="00F249DB" w:rsidP="00BB114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AC152C" w:rsidRPr="00FC5B9A" w:rsidRDefault="00AC152C" w:rsidP="00197B59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6550DF" w:rsidRPr="00BB1149" w:rsidTr="000D02DF">
        <w:trPr>
          <w:cantSplit/>
          <w:trHeight w:val="1134"/>
          <w:jc w:val="center"/>
        </w:trPr>
        <w:tc>
          <w:tcPr>
            <w:tcW w:w="1626" w:type="dxa"/>
            <w:vAlign w:val="center"/>
          </w:tcPr>
          <w:p w:rsidR="006550DF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2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II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6550DF" w:rsidRPr="00BB1149">
              <w:rPr>
                <w:rFonts w:ascii="Times New Roman" w:eastAsia="標楷體" w:hAnsi="Times New Roman" w:cs="Times New Roman"/>
                <w:szCs w:val="24"/>
              </w:rPr>
              <w:t>配合度</w:t>
            </w:r>
          </w:p>
        </w:tc>
        <w:tc>
          <w:tcPr>
            <w:tcW w:w="6011" w:type="dxa"/>
            <w:vAlign w:val="center"/>
          </w:tcPr>
          <w:p w:rsidR="006550DF" w:rsidRPr="00FC5B9A" w:rsidRDefault="006550DF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對於公司的工作規定及政策，會徹底執行。</w:t>
            </w:r>
          </w:p>
          <w:p w:rsidR="006550DF" w:rsidRDefault="006550DF" w:rsidP="00DC5502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當主管要求加班時，會</w:t>
            </w:r>
            <w:r w:rsidR="00B96B04" w:rsidRPr="00FC5B9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盡力</w:t>
            </w: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予以配合。</w:t>
            </w:r>
          </w:p>
          <w:p w:rsidR="000D02DF" w:rsidRPr="00DC5502" w:rsidRDefault="000D02DF" w:rsidP="00DC5502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D02D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與工作團隊合作盡一己之力。</w:t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6550DF" w:rsidRPr="00BB1149" w:rsidTr="000D02DF">
        <w:trPr>
          <w:cantSplit/>
          <w:trHeight w:val="1308"/>
          <w:jc w:val="center"/>
        </w:trPr>
        <w:tc>
          <w:tcPr>
            <w:tcW w:w="1626" w:type="dxa"/>
            <w:vAlign w:val="center"/>
          </w:tcPr>
          <w:p w:rsidR="00E81B3A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3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III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="00E81B3A" w:rsidRPr="00BB1149">
              <w:rPr>
                <w:rFonts w:ascii="Times New Roman" w:eastAsia="標楷體" w:hAnsi="Times New Roman" w:cs="Times New Roman"/>
                <w:szCs w:val="24"/>
              </w:rPr>
              <w:t>解決問題</w:t>
            </w:r>
            <w:r w:rsidR="000D02DF" w:rsidRPr="00BB1149">
              <w:rPr>
                <w:rFonts w:ascii="Times New Roman" w:eastAsia="標楷體" w:hAnsi="Times New Roman" w:cs="Times New Roman"/>
                <w:szCs w:val="24"/>
              </w:rPr>
              <w:t>的能力</w:t>
            </w:r>
          </w:p>
        </w:tc>
        <w:tc>
          <w:tcPr>
            <w:tcW w:w="6011" w:type="dxa"/>
            <w:vAlign w:val="center"/>
          </w:tcPr>
          <w:p w:rsidR="006550DF" w:rsidRPr="00FC5B9A" w:rsidRDefault="006550DF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針對</w:t>
            </w:r>
            <w:r w:rsidR="000D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上</w:t>
            </w: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面臨的問題，提出可行的辦法。</w:t>
            </w:r>
          </w:p>
          <w:p w:rsidR="006550DF" w:rsidRPr="00FC5B9A" w:rsidRDefault="006550DF" w:rsidP="00A37B55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藉由資料蒐集的方式，發現工作上的問題點。</w:t>
            </w:r>
          </w:p>
          <w:p w:rsidR="00A02023" w:rsidRPr="00FC5B9A" w:rsidRDefault="000D02DF" w:rsidP="00A02023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能夠從工作流程找出需要改進的地方，</w:t>
            </w:r>
            <w:r w:rsidR="006550DF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使工作更有效率。</w:t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6550DF" w:rsidRPr="00FC5B9A" w:rsidRDefault="00F249DB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6550DF" w:rsidRPr="00FC5B9A" w:rsidRDefault="006550DF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D802E7" w:rsidRPr="00BB1149" w:rsidTr="000D02DF">
        <w:trPr>
          <w:cantSplit/>
          <w:trHeight w:val="1506"/>
          <w:jc w:val="center"/>
        </w:trPr>
        <w:tc>
          <w:tcPr>
            <w:tcW w:w="1626" w:type="dxa"/>
            <w:vAlign w:val="center"/>
          </w:tcPr>
          <w:p w:rsidR="00D802E7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4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IV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BB1149">
              <w:rPr>
                <w:rFonts w:ascii="Times New Roman" w:eastAsia="標楷體" w:hAnsi="Times New Roman" w:cs="Times New Roman"/>
                <w:szCs w:val="24"/>
              </w:rPr>
              <w:t>團隊精神</w:t>
            </w:r>
          </w:p>
        </w:tc>
        <w:tc>
          <w:tcPr>
            <w:tcW w:w="6011" w:type="dxa"/>
            <w:vAlign w:val="center"/>
          </w:tcPr>
          <w:p w:rsidR="00D802E7" w:rsidRPr="00FC5B9A" w:rsidRDefault="00D802E7" w:rsidP="009E302E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協助單位同事共同達成單位</w:t>
            </w:r>
            <w:r w:rsidR="000D02D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作</w:t>
            </w: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目標。</w:t>
            </w:r>
          </w:p>
          <w:p w:rsidR="00D802E7" w:rsidRPr="00FC5B9A" w:rsidRDefault="000D02DF" w:rsidP="009E302E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良好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的組織向心力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對單位的凝聚力很強。</w:t>
            </w:r>
          </w:p>
          <w:p w:rsidR="00D802E7" w:rsidRPr="00FC5B9A" w:rsidRDefault="00B26C34" w:rsidP="009E302E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尊重工作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伙伴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所提出的意見，不以自我為中心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2"/>
              </w:numPr>
              <w:tabs>
                <w:tab w:val="left" w:pos="104"/>
              </w:tabs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具有與他人共事的適應力。</w:t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D802E7" w:rsidRPr="00BB1149" w:rsidTr="000D02DF">
        <w:trPr>
          <w:cantSplit/>
          <w:trHeight w:val="1683"/>
          <w:jc w:val="center"/>
        </w:trPr>
        <w:tc>
          <w:tcPr>
            <w:tcW w:w="1626" w:type="dxa"/>
            <w:vAlign w:val="center"/>
          </w:tcPr>
          <w:p w:rsidR="00D802E7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5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BB1149">
              <w:rPr>
                <w:rFonts w:ascii="Times New Roman" w:eastAsia="標楷體" w:hAnsi="Times New Roman" w:cs="Times New Roman"/>
                <w:szCs w:val="24"/>
              </w:rPr>
              <w:t>溝通</w:t>
            </w:r>
          </w:p>
        </w:tc>
        <w:tc>
          <w:tcPr>
            <w:tcW w:w="6011" w:type="dxa"/>
            <w:vAlign w:val="center"/>
          </w:tcPr>
          <w:p w:rsidR="00D802E7" w:rsidRPr="00FC5B9A" w:rsidRDefault="000D02DF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能專心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聆聽別人說話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願意與人進行雙向溝通。</w:t>
            </w:r>
          </w:p>
          <w:p w:rsidR="00D802E7" w:rsidRPr="00FC5B9A" w:rsidRDefault="000D02DF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能虛心聆聽並正確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瞭解他人的意見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在公開場合能夠清楚表達自己的看法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虛心接受別人的建議。</w:t>
            </w:r>
          </w:p>
          <w:p w:rsidR="00D802E7" w:rsidRPr="00FC5B9A" w:rsidRDefault="000D02DF" w:rsidP="000D02DF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能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清楚的表達出自己的意見。</w:t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D802E7" w:rsidRPr="00BB1149" w:rsidTr="000D02DF">
        <w:trPr>
          <w:cantSplit/>
          <w:trHeight w:val="1308"/>
          <w:jc w:val="center"/>
        </w:trPr>
        <w:tc>
          <w:tcPr>
            <w:tcW w:w="1626" w:type="dxa"/>
            <w:vAlign w:val="center"/>
          </w:tcPr>
          <w:p w:rsidR="00D802E7" w:rsidRPr="00BB1149" w:rsidRDefault="00D802E7" w:rsidP="000D02D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instrText>= 6 \* ROMAN</w:instrText>
            </w:r>
            <w:r>
              <w:rPr>
                <w:rFonts w:ascii="Times New Roman" w:eastAsia="標楷體" w:hAnsi="Times New Roman" w:cs="Times New Roman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VI</w:t>
            </w:r>
            <w:r>
              <w:rPr>
                <w:rFonts w:ascii="Times New Roman" w:eastAsia="標楷體" w:hAnsi="Times New Roman" w:cs="Times New Roman"/>
                <w:szCs w:val="24"/>
              </w:rPr>
              <w:fldChar w:fldCharType="end"/>
            </w:r>
            <w:r w:rsidRPr="00BB1149">
              <w:rPr>
                <w:rFonts w:ascii="Times New Roman" w:eastAsia="標楷體" w:hAnsi="Times New Roman" w:cs="Times New Roman"/>
                <w:szCs w:val="24"/>
              </w:rPr>
              <w:t>人際關係</w:t>
            </w:r>
          </w:p>
        </w:tc>
        <w:tc>
          <w:tcPr>
            <w:tcW w:w="6011" w:type="dxa"/>
            <w:vAlign w:val="center"/>
          </w:tcPr>
          <w:p w:rsidR="00D802E7" w:rsidRPr="00FC5B9A" w:rsidRDefault="00D802E7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透過人際網絡達成工作目標。</w:t>
            </w:r>
          </w:p>
          <w:p w:rsidR="00D802E7" w:rsidRPr="00FC5B9A" w:rsidRDefault="000D02DF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與同事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保持和諧的工作關係。</w:t>
            </w:r>
          </w:p>
          <w:p w:rsidR="00D802E7" w:rsidRPr="00FC5B9A" w:rsidRDefault="000D02DF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autoSpaceDE w:val="0"/>
              <w:autoSpaceDN w:val="0"/>
              <w:adjustRightInd w:val="0"/>
              <w:spacing w:line="240" w:lineRule="exac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能和其他單位的同事維持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友善</w:t>
            </w:r>
            <w:r w:rsidR="00D802E7"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的互動。</w:t>
            </w:r>
          </w:p>
          <w:p w:rsidR="00D802E7" w:rsidRPr="00FC5B9A" w:rsidRDefault="00D802E7" w:rsidP="009E302E">
            <w:pPr>
              <w:pStyle w:val="a6"/>
              <w:numPr>
                <w:ilvl w:val="0"/>
                <w:numId w:val="3"/>
              </w:numPr>
              <w:tabs>
                <w:tab w:val="left" w:pos="104"/>
              </w:tabs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kern w:val="0"/>
                <w:szCs w:val="24"/>
              </w:rPr>
              <w:t>能和主管保持良好互動關係。</w:t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5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3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2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  <w:tc>
          <w:tcPr>
            <w:tcW w:w="524" w:type="dxa"/>
            <w:vAlign w:val="center"/>
          </w:tcPr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t xml:space="preserve">1  </w:t>
            </w:r>
          </w:p>
          <w:p w:rsidR="00D802E7" w:rsidRPr="00FC5B9A" w:rsidRDefault="00D802E7" w:rsidP="009E302E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5B9A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</w:p>
        </w:tc>
      </w:tr>
      <w:tr w:rsidR="00D802E7" w:rsidRPr="00BB1149" w:rsidTr="000D6841">
        <w:trPr>
          <w:cantSplit/>
          <w:trHeight w:val="947"/>
          <w:jc w:val="center"/>
        </w:trPr>
        <w:tc>
          <w:tcPr>
            <w:tcW w:w="7637" w:type="dxa"/>
            <w:gridSpan w:val="2"/>
            <w:vAlign w:val="center"/>
          </w:tcPr>
          <w:p w:rsidR="00D802E7" w:rsidRPr="00FC5B9A" w:rsidRDefault="00D802E7" w:rsidP="000D6841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總　　分</w:t>
            </w:r>
          </w:p>
        </w:tc>
        <w:tc>
          <w:tcPr>
            <w:tcW w:w="2620" w:type="dxa"/>
            <w:gridSpan w:val="5"/>
            <w:vAlign w:val="center"/>
          </w:tcPr>
          <w:p w:rsidR="00D802E7" w:rsidRPr="00FC5B9A" w:rsidRDefault="00D802E7" w:rsidP="006069B4">
            <w:pPr>
              <w:tabs>
                <w:tab w:val="left" w:pos="104"/>
              </w:tabs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26C34" w:rsidRDefault="00D802E7" w:rsidP="00AB5F76">
      <w:pPr>
        <w:ind w:firstLineChars="100" w:firstLine="240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</w:rPr>
        <w:t>三、</w:t>
      </w:r>
      <w:r>
        <w:rPr>
          <w:rFonts w:eastAsia="標楷體" w:hint="eastAsia"/>
          <w:b/>
          <w:color w:val="000000" w:themeColor="text1"/>
          <w:kern w:val="0"/>
          <w:sz w:val="28"/>
          <w:szCs w:val="28"/>
        </w:rPr>
        <w:t>請</w:t>
      </w:r>
      <w:r w:rsidRPr="00F6544D">
        <w:rPr>
          <w:rFonts w:eastAsia="標楷體" w:hint="eastAsia"/>
          <w:b/>
          <w:color w:val="000000" w:themeColor="text1"/>
          <w:kern w:val="0"/>
          <w:sz w:val="28"/>
          <w:szCs w:val="28"/>
        </w:rPr>
        <w:t>您</w:t>
      </w:r>
      <w:r>
        <w:rPr>
          <w:rFonts w:eastAsia="標楷體" w:hint="eastAsia"/>
          <w:b/>
          <w:color w:val="000000" w:themeColor="text1"/>
          <w:kern w:val="0"/>
          <w:sz w:val="28"/>
          <w:szCs w:val="28"/>
        </w:rPr>
        <w:t>提供</w:t>
      </w:r>
      <w:r w:rsidRPr="00F6544D">
        <w:rPr>
          <w:rFonts w:eastAsia="標楷體" w:hint="eastAsia"/>
          <w:b/>
          <w:color w:val="000000" w:themeColor="text1"/>
          <w:kern w:val="0"/>
          <w:sz w:val="28"/>
          <w:szCs w:val="28"/>
        </w:rPr>
        <w:t>對</w:t>
      </w:r>
      <w:r>
        <w:rPr>
          <w:rFonts w:eastAsia="標楷體" w:hint="eastAsia"/>
          <w:b/>
          <w:color w:val="000000" w:themeColor="text1"/>
          <w:kern w:val="0"/>
          <w:sz w:val="28"/>
          <w:szCs w:val="28"/>
        </w:rPr>
        <w:t>實習的學生及</w:t>
      </w:r>
      <w:r>
        <w:rPr>
          <w:rFonts w:eastAsia="標楷體" w:hint="eastAsia"/>
          <w:b/>
          <w:color w:val="000000" w:themeColor="text1"/>
          <w:kern w:val="0"/>
          <w:sz w:val="28"/>
          <w:szCs w:val="28"/>
        </w:rPr>
        <w:t>/</w:t>
      </w:r>
      <w:r>
        <w:rPr>
          <w:rFonts w:eastAsia="標楷體" w:hint="eastAsia"/>
          <w:b/>
          <w:color w:val="000000" w:themeColor="text1"/>
          <w:kern w:val="0"/>
          <w:sz w:val="28"/>
          <w:szCs w:val="28"/>
        </w:rPr>
        <w:t>或本所實習合作</w:t>
      </w:r>
      <w:r w:rsidRPr="00F6544D">
        <w:rPr>
          <w:rFonts w:eastAsia="標楷體" w:hint="eastAsia"/>
          <w:b/>
          <w:color w:val="000000" w:themeColor="text1"/>
          <w:kern w:val="0"/>
          <w:sz w:val="28"/>
          <w:szCs w:val="28"/>
        </w:rPr>
        <w:t>建議？</w:t>
      </w:r>
      <w:r w:rsidR="00AB5F76" w:rsidRPr="00B26C34">
        <w:rPr>
          <w:rFonts w:eastAsia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B26C34" w:rsidRPr="00B26C34">
        <w:rPr>
          <w:rFonts w:eastAsia="標楷體" w:hint="eastAsia"/>
          <w:b/>
          <w:color w:val="000000" w:themeColor="text1"/>
          <w:kern w:val="0"/>
          <w:sz w:val="28"/>
          <w:szCs w:val="28"/>
        </w:rPr>
        <w:t>_______________________________________________________________________</w:t>
      </w:r>
      <w:r w:rsidR="00B26C34" w:rsidRPr="00B26C34">
        <w:rPr>
          <w:rFonts w:eastAsia="標楷體" w:hint="eastAsia"/>
          <w:color w:val="000000" w:themeColor="text1"/>
          <w:kern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841" w:rsidRDefault="000D6841" w:rsidP="00D802E7">
      <w:pPr>
        <w:rPr>
          <w:rFonts w:ascii="標楷體" w:eastAsia="標楷體" w:hAnsi="標楷體" w:cs="Times New Roman"/>
          <w:b/>
          <w:szCs w:val="24"/>
        </w:rPr>
      </w:pPr>
    </w:p>
    <w:p w:rsidR="00860648" w:rsidRPr="00B26C34" w:rsidRDefault="00B26C34" w:rsidP="00D802E7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☆</w:t>
      </w:r>
      <w:r w:rsidR="000D02DF" w:rsidRPr="00B26C34">
        <w:rPr>
          <w:rFonts w:ascii="Times New Roman" w:eastAsia="標楷體" w:hAnsi="Times New Roman" w:cs="Times New Roman" w:hint="eastAsia"/>
          <w:b/>
          <w:szCs w:val="24"/>
        </w:rPr>
        <w:t>感</w:t>
      </w:r>
      <w:r w:rsidR="00D802E7" w:rsidRPr="00B26C34">
        <w:rPr>
          <w:rFonts w:ascii="Times New Roman" w:eastAsia="標楷體" w:hAnsi="Times New Roman" w:cs="Times New Roman"/>
          <w:b/>
          <w:szCs w:val="24"/>
        </w:rPr>
        <w:t>謝您的填答，完成後請於</w:t>
      </w:r>
      <w:r w:rsidR="00D802E7" w:rsidRPr="00B26C34">
        <w:rPr>
          <w:rFonts w:ascii="Times New Roman" w:eastAsia="標楷體" w:hAnsi="Times New Roman" w:cs="Times New Roman"/>
          <w:b/>
          <w:szCs w:val="24"/>
        </w:rPr>
        <w:t>10</w:t>
      </w:r>
      <w:r w:rsidR="00123330">
        <w:rPr>
          <w:rFonts w:ascii="Times New Roman" w:eastAsia="標楷體" w:hAnsi="Times New Roman" w:cs="Times New Roman" w:hint="eastAsia"/>
          <w:b/>
          <w:szCs w:val="24"/>
        </w:rPr>
        <w:t>9</w:t>
      </w:r>
      <w:r w:rsidR="00D802E7" w:rsidRPr="00B26C34">
        <w:rPr>
          <w:rFonts w:ascii="Times New Roman" w:eastAsia="標楷體" w:hAnsi="Times New Roman" w:cs="Times New Roman"/>
          <w:b/>
          <w:szCs w:val="24"/>
        </w:rPr>
        <w:t>年</w:t>
      </w:r>
      <w:r w:rsidR="00123330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D802E7" w:rsidRPr="00B26C34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123330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</w:t>
      </w:r>
      <w:r w:rsidR="00D802E7" w:rsidRPr="00B26C34">
        <w:rPr>
          <w:rFonts w:ascii="Times New Roman" w:eastAsia="標楷體" w:hAnsi="Times New Roman" w:cs="Times New Roman"/>
          <w:b/>
          <w:szCs w:val="24"/>
          <w:u w:val="single"/>
        </w:rPr>
        <w:t>日</w:t>
      </w:r>
      <w:r w:rsidRPr="00B26C34">
        <w:rPr>
          <w:rFonts w:ascii="Times New Roman" w:eastAsia="標楷體" w:hAnsi="Times New Roman" w:cs="Times New Roman" w:hint="eastAsia"/>
          <w:b/>
          <w:szCs w:val="24"/>
          <w:u w:val="single"/>
        </w:rPr>
        <w:t>（</w:t>
      </w:r>
      <w:r w:rsidR="00123330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 </w:t>
      </w:r>
      <w:r w:rsidRPr="00B26C34">
        <w:rPr>
          <w:rFonts w:ascii="Times New Roman" w:eastAsia="標楷體" w:hAnsi="Times New Roman" w:cs="Times New Roman" w:hint="eastAsia"/>
          <w:b/>
          <w:szCs w:val="24"/>
          <w:u w:val="single"/>
        </w:rPr>
        <w:t>）</w:t>
      </w:r>
      <w:r w:rsidR="00D802E7" w:rsidRPr="00B26C34">
        <w:rPr>
          <w:rFonts w:ascii="Times New Roman" w:eastAsia="標楷體" w:hAnsi="Times New Roman" w:cs="Times New Roman"/>
          <w:b/>
          <w:szCs w:val="24"/>
          <w:u w:val="single"/>
        </w:rPr>
        <w:t>前</w:t>
      </w:r>
      <w:r w:rsidR="00D802E7" w:rsidRPr="00B26C34">
        <w:rPr>
          <w:rFonts w:ascii="Times New Roman" w:eastAsia="標楷體" w:hAnsi="Times New Roman" w:cs="Times New Roman"/>
          <w:b/>
          <w:szCs w:val="24"/>
        </w:rPr>
        <w:t>寄至</w:t>
      </w:r>
      <w:r w:rsidR="00123330">
        <w:rPr>
          <w:rFonts w:ascii="Times New Roman" w:eastAsia="標楷體" w:hAnsi="Times New Roman" w:cs="Times New Roman" w:hint="eastAsia"/>
          <w:b/>
          <w:szCs w:val="24"/>
        </w:rPr>
        <w:t>***</w:t>
      </w:r>
      <w:r w:rsidRPr="00B26C34">
        <w:rPr>
          <w:rFonts w:ascii="Times New Roman" w:eastAsia="標楷體" w:hAnsi="Times New Roman" w:cs="Times New Roman" w:hint="eastAsia"/>
          <w:b/>
          <w:szCs w:val="24"/>
        </w:rPr>
        <w:t>教授電郵</w:t>
      </w:r>
      <w:r w:rsidR="00230636" w:rsidRPr="00B26C34">
        <w:rPr>
          <w:rFonts w:ascii="Times New Roman" w:eastAsia="標楷體" w:hAnsi="Times New Roman" w:cs="Times New Roman" w:hint="eastAsia"/>
          <w:b/>
          <w:szCs w:val="24"/>
        </w:rPr>
        <w:t>：</w:t>
      </w:r>
    </w:p>
    <w:sectPr w:rsidR="00860648" w:rsidRPr="00B26C34" w:rsidSect="00DB3E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54" w:rsidRDefault="00301354" w:rsidP="007C1B26">
      <w:r>
        <w:separator/>
      </w:r>
    </w:p>
  </w:endnote>
  <w:endnote w:type="continuationSeparator" w:id="0">
    <w:p w:rsidR="00301354" w:rsidRDefault="00301354" w:rsidP="007C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54" w:rsidRDefault="00301354" w:rsidP="007C1B26">
      <w:r>
        <w:separator/>
      </w:r>
    </w:p>
  </w:footnote>
  <w:footnote w:type="continuationSeparator" w:id="0">
    <w:p w:rsidR="00301354" w:rsidRDefault="00301354" w:rsidP="007C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BB"/>
    <w:multiLevelType w:val="hybridMultilevel"/>
    <w:tmpl w:val="C5CA7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CB1017"/>
    <w:multiLevelType w:val="hybridMultilevel"/>
    <w:tmpl w:val="C8643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221F9E"/>
    <w:multiLevelType w:val="hybridMultilevel"/>
    <w:tmpl w:val="2ABE0B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10D18"/>
    <w:rsid w:val="00061953"/>
    <w:rsid w:val="0008143D"/>
    <w:rsid w:val="000939FA"/>
    <w:rsid w:val="000956C0"/>
    <w:rsid w:val="000D02DF"/>
    <w:rsid w:val="000D2175"/>
    <w:rsid w:val="000D6841"/>
    <w:rsid w:val="00123330"/>
    <w:rsid w:val="001720A9"/>
    <w:rsid w:val="001A781E"/>
    <w:rsid w:val="001D0344"/>
    <w:rsid w:val="001D3D24"/>
    <w:rsid w:val="001E41E3"/>
    <w:rsid w:val="00230636"/>
    <w:rsid w:val="00242A0E"/>
    <w:rsid w:val="002454E3"/>
    <w:rsid w:val="00247C55"/>
    <w:rsid w:val="00257DFF"/>
    <w:rsid w:val="00271388"/>
    <w:rsid w:val="00283430"/>
    <w:rsid w:val="00290E5D"/>
    <w:rsid w:val="002C5D4D"/>
    <w:rsid w:val="002D21CD"/>
    <w:rsid w:val="00301354"/>
    <w:rsid w:val="00384B13"/>
    <w:rsid w:val="003A4FA6"/>
    <w:rsid w:val="003D1334"/>
    <w:rsid w:val="003D209A"/>
    <w:rsid w:val="004077E8"/>
    <w:rsid w:val="00447174"/>
    <w:rsid w:val="00455E3C"/>
    <w:rsid w:val="004942F6"/>
    <w:rsid w:val="005150A3"/>
    <w:rsid w:val="005401F5"/>
    <w:rsid w:val="005533DA"/>
    <w:rsid w:val="005623B1"/>
    <w:rsid w:val="005A7F0C"/>
    <w:rsid w:val="00621EE9"/>
    <w:rsid w:val="006550DF"/>
    <w:rsid w:val="006A20DC"/>
    <w:rsid w:val="006D7921"/>
    <w:rsid w:val="007308F1"/>
    <w:rsid w:val="007422EA"/>
    <w:rsid w:val="00743E6C"/>
    <w:rsid w:val="0075160E"/>
    <w:rsid w:val="00752423"/>
    <w:rsid w:val="007B444A"/>
    <w:rsid w:val="007C1B26"/>
    <w:rsid w:val="007E10D9"/>
    <w:rsid w:val="007E397B"/>
    <w:rsid w:val="00834EFE"/>
    <w:rsid w:val="00860648"/>
    <w:rsid w:val="008762C4"/>
    <w:rsid w:val="008828A9"/>
    <w:rsid w:val="008A5B3A"/>
    <w:rsid w:val="008E15DF"/>
    <w:rsid w:val="008F39A2"/>
    <w:rsid w:val="008F4B1B"/>
    <w:rsid w:val="009808E8"/>
    <w:rsid w:val="00993B5A"/>
    <w:rsid w:val="009E1BE1"/>
    <w:rsid w:val="009E264F"/>
    <w:rsid w:val="009F510C"/>
    <w:rsid w:val="00A02023"/>
    <w:rsid w:val="00A35632"/>
    <w:rsid w:val="00A37B55"/>
    <w:rsid w:val="00A4444E"/>
    <w:rsid w:val="00A8312C"/>
    <w:rsid w:val="00A9297D"/>
    <w:rsid w:val="00A97ED2"/>
    <w:rsid w:val="00AB5F76"/>
    <w:rsid w:val="00AC152C"/>
    <w:rsid w:val="00B26C34"/>
    <w:rsid w:val="00B30FEC"/>
    <w:rsid w:val="00B7238C"/>
    <w:rsid w:val="00B921A5"/>
    <w:rsid w:val="00B96B04"/>
    <w:rsid w:val="00BB1149"/>
    <w:rsid w:val="00C06D80"/>
    <w:rsid w:val="00C604A9"/>
    <w:rsid w:val="00CC4133"/>
    <w:rsid w:val="00CD1490"/>
    <w:rsid w:val="00CD52F4"/>
    <w:rsid w:val="00CE2AEF"/>
    <w:rsid w:val="00D13D42"/>
    <w:rsid w:val="00D16061"/>
    <w:rsid w:val="00D23D7F"/>
    <w:rsid w:val="00D2657F"/>
    <w:rsid w:val="00D802E7"/>
    <w:rsid w:val="00DA6259"/>
    <w:rsid w:val="00DB3EC2"/>
    <w:rsid w:val="00DC527F"/>
    <w:rsid w:val="00DC5502"/>
    <w:rsid w:val="00DD0C12"/>
    <w:rsid w:val="00E26CEE"/>
    <w:rsid w:val="00E27AAD"/>
    <w:rsid w:val="00E4333D"/>
    <w:rsid w:val="00E47BEB"/>
    <w:rsid w:val="00E614A6"/>
    <w:rsid w:val="00E6750A"/>
    <w:rsid w:val="00E81B3A"/>
    <w:rsid w:val="00EF1FE4"/>
    <w:rsid w:val="00F238E4"/>
    <w:rsid w:val="00F249DB"/>
    <w:rsid w:val="00F36500"/>
    <w:rsid w:val="00F455AC"/>
    <w:rsid w:val="00F6544D"/>
    <w:rsid w:val="00F95A3E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463B"/>
  <w15:docId w15:val="{095D0807-D229-458A-A9BE-79D0DE07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3E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B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7B5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1B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1B26"/>
    <w:rPr>
      <w:sz w:val="20"/>
      <w:szCs w:val="20"/>
    </w:rPr>
  </w:style>
  <w:style w:type="character" w:styleId="ab">
    <w:name w:val="Hyperlink"/>
    <w:basedOn w:val="a0"/>
    <w:uiPriority w:val="99"/>
    <w:unhideWhenUsed/>
    <w:rsid w:val="00CC413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DDAA-9195-4A71-A5F7-1E5A044E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Company>NTHUE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Windows 使用者</cp:lastModifiedBy>
  <cp:revision>2</cp:revision>
  <cp:lastPrinted>2020-03-14T05:08:00Z</cp:lastPrinted>
  <dcterms:created xsi:type="dcterms:W3CDTF">2020-03-14T05:08:00Z</dcterms:created>
  <dcterms:modified xsi:type="dcterms:W3CDTF">2020-03-14T05:08:00Z</dcterms:modified>
</cp:coreProperties>
</file>